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A78" w:rsidRPr="00936A78" w:rsidRDefault="00936A78" w:rsidP="00936A78">
      <w:pPr>
        <w:rPr>
          <w:rFonts w:ascii="Calibri" w:eastAsia="Calibri" w:hAnsi="Calibri" w:cs="Times New Roman"/>
          <w:sz w:val="28"/>
          <w:szCs w:val="28"/>
        </w:rPr>
      </w:pPr>
      <w:r w:rsidRPr="00936A78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4:</w:t>
      </w:r>
      <w:r w:rsidRPr="00936A78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Pr="00936A78">
        <w:rPr>
          <w:rFonts w:ascii="Calibri" w:eastAsia="Calibri" w:hAnsi="Calibri" w:cs="Times New Roman"/>
          <w:color w:val="4F81BD" w:themeColor="accent1"/>
          <w:sz w:val="28"/>
          <w:szCs w:val="28"/>
        </w:rPr>
        <w:t>Kommunikation &amp; Kooperation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270F07" w:rsidRPr="00270F07">
              <w:rPr>
                <w:b/>
                <w:color w:val="4F81BD" w:themeColor="accent1"/>
              </w:rPr>
              <w:t>Regeln und Werkzeuge für leichter lesbare</w:t>
            </w:r>
            <w:r w:rsidR="00270F07">
              <w:rPr>
                <w:b/>
                <w:color w:val="4F81BD" w:themeColor="accent1"/>
              </w:rPr>
              <w:t xml:space="preserve"> </w:t>
            </w:r>
            <w:r w:rsidR="00270F07" w:rsidRPr="00270F07">
              <w:rPr>
                <w:b/>
                <w:color w:val="4F81BD" w:themeColor="accent1"/>
              </w:rPr>
              <w:t>Texte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CF0EB0" w:rsidRPr="00CF0EB0" w:rsidTr="00761037">
        <w:tc>
          <w:tcPr>
            <w:tcW w:w="4503" w:type="dxa"/>
          </w:tcPr>
          <w:p w:rsidR="00CF0EB0" w:rsidRPr="00CF0EB0" w:rsidRDefault="00CF0EB0" w:rsidP="0073752D">
            <w:pPr>
              <w:rPr>
                <w:color w:val="0070C0"/>
                <w:sz w:val="20"/>
                <w:szCs w:val="18"/>
              </w:rPr>
            </w:pPr>
            <w:r w:rsidRPr="00CF0EB0">
              <w:rPr>
                <w:color w:val="0070C0"/>
                <w:sz w:val="20"/>
                <w:szCs w:val="18"/>
              </w:rPr>
              <w:t xml:space="preserve">Die Lernenden entwickeln ein Verständnis für die unterschiedlichen Kompetenzen der zu beratenden Menschen, ohne Wertungen vorzunehmen. </w:t>
            </w:r>
          </w:p>
          <w:p w:rsidR="00CF0EB0" w:rsidRPr="00CF0EB0" w:rsidRDefault="00CF0EB0" w:rsidP="0073752D">
            <w:pPr>
              <w:pStyle w:val="Listenabsatz"/>
              <w:rPr>
                <w:color w:val="0070C0"/>
                <w:sz w:val="20"/>
                <w:szCs w:val="18"/>
              </w:rPr>
            </w:pPr>
          </w:p>
        </w:tc>
        <w:tc>
          <w:tcPr>
            <w:tcW w:w="4819" w:type="dxa"/>
          </w:tcPr>
          <w:p w:rsidR="00CF0EB0" w:rsidRPr="00CF0EB0" w:rsidRDefault="00CF0EB0" w:rsidP="0073752D">
            <w:pPr>
              <w:pStyle w:val="Listenabsatz"/>
              <w:numPr>
                <w:ilvl w:val="0"/>
                <w:numId w:val="1"/>
              </w:numPr>
              <w:ind w:left="343" w:hanging="284"/>
              <w:rPr>
                <w:rFonts w:cstheme="minorHAnsi"/>
                <w:color w:val="0070C0"/>
                <w:sz w:val="20"/>
                <w:szCs w:val="18"/>
              </w:rPr>
            </w:pPr>
            <w:r w:rsidRPr="00CF0EB0">
              <w:rPr>
                <w:rFonts w:cstheme="minorHAnsi"/>
                <w:color w:val="0070C0"/>
                <w:sz w:val="20"/>
                <w:szCs w:val="18"/>
              </w:rPr>
              <w:t>Diversity</w:t>
            </w:r>
          </w:p>
          <w:p w:rsidR="00CF0EB0" w:rsidRPr="00CF0EB0" w:rsidRDefault="00CF0EB0" w:rsidP="0073752D">
            <w:pPr>
              <w:pStyle w:val="Listenabsatz"/>
              <w:numPr>
                <w:ilvl w:val="0"/>
                <w:numId w:val="1"/>
              </w:numPr>
              <w:ind w:left="343" w:hanging="284"/>
              <w:rPr>
                <w:rFonts w:cstheme="minorHAnsi"/>
                <w:color w:val="0070C0"/>
                <w:sz w:val="20"/>
                <w:szCs w:val="18"/>
              </w:rPr>
            </w:pPr>
            <w:r w:rsidRPr="00CF0EB0">
              <w:rPr>
                <w:rFonts w:cstheme="minorHAnsi"/>
                <w:color w:val="0070C0"/>
                <w:sz w:val="20"/>
                <w:szCs w:val="18"/>
              </w:rPr>
              <w:t xml:space="preserve">Wahrnehmung </w:t>
            </w:r>
          </w:p>
          <w:p w:rsidR="00CF0EB0" w:rsidRPr="00CF0EB0" w:rsidRDefault="00CF0EB0" w:rsidP="0073752D">
            <w:pPr>
              <w:pStyle w:val="Listenabsatz"/>
              <w:numPr>
                <w:ilvl w:val="0"/>
                <w:numId w:val="1"/>
              </w:numPr>
              <w:ind w:left="343" w:hanging="284"/>
              <w:rPr>
                <w:rFonts w:cstheme="minorHAnsi"/>
                <w:color w:val="0070C0"/>
                <w:sz w:val="20"/>
                <w:szCs w:val="18"/>
              </w:rPr>
            </w:pPr>
            <w:r w:rsidRPr="00CF0EB0">
              <w:rPr>
                <w:rFonts w:cstheme="minorHAnsi"/>
                <w:color w:val="0070C0"/>
                <w:sz w:val="20"/>
                <w:szCs w:val="18"/>
              </w:rPr>
              <w:t>Anamnese</w:t>
            </w:r>
          </w:p>
        </w:tc>
        <w:tc>
          <w:tcPr>
            <w:tcW w:w="3544" w:type="dxa"/>
          </w:tcPr>
          <w:p w:rsidR="00CF0EB0" w:rsidRPr="00CF0EB0" w:rsidRDefault="00CF0EB0" w:rsidP="0073752D">
            <w:pPr>
              <w:ind w:left="14"/>
              <w:rPr>
                <w:color w:val="0070C0"/>
                <w:sz w:val="18"/>
                <w:szCs w:val="18"/>
              </w:rPr>
            </w:pPr>
            <w:r w:rsidRPr="00CF0EB0">
              <w:rPr>
                <w:color w:val="0070C0"/>
                <w:sz w:val="18"/>
                <w:szCs w:val="18"/>
              </w:rPr>
              <w:t>London, F</w:t>
            </w:r>
            <w:r>
              <w:rPr>
                <w:color w:val="0070C0"/>
                <w:sz w:val="18"/>
                <w:szCs w:val="18"/>
              </w:rPr>
              <w:t>. (2010)</w:t>
            </w:r>
            <w:r w:rsidRPr="00CF0EB0">
              <w:rPr>
                <w:color w:val="0070C0"/>
                <w:sz w:val="18"/>
                <w:szCs w:val="18"/>
              </w:rPr>
              <w:t>: Informieren, Schulen, Beraten. Praxishandbuch zur pflegebezogenen Patientenedukation. Verlag Hans Huber, 2. Aufl., Bern</w:t>
            </w:r>
          </w:p>
          <w:p w:rsidR="00CF0EB0" w:rsidRPr="00CF0EB0" w:rsidRDefault="00CF0EB0" w:rsidP="0073752D">
            <w:pPr>
              <w:ind w:left="14"/>
              <w:rPr>
                <w:color w:val="0070C0"/>
                <w:sz w:val="18"/>
                <w:szCs w:val="18"/>
              </w:rPr>
            </w:pPr>
          </w:p>
          <w:p w:rsidR="00CF0EB0" w:rsidRPr="00CF0EB0" w:rsidRDefault="00CF0EB0" w:rsidP="0073752D">
            <w:pPr>
              <w:ind w:left="14"/>
              <w:rPr>
                <w:color w:val="0070C0"/>
                <w:sz w:val="18"/>
                <w:szCs w:val="18"/>
              </w:rPr>
            </w:pPr>
            <w:r w:rsidRPr="00CF0EB0">
              <w:rPr>
                <w:color w:val="0070C0"/>
                <w:sz w:val="18"/>
                <w:szCs w:val="18"/>
              </w:rPr>
              <w:t xml:space="preserve">Klug Redmann, </w:t>
            </w:r>
            <w:r>
              <w:rPr>
                <w:color w:val="0070C0"/>
                <w:sz w:val="18"/>
                <w:szCs w:val="18"/>
              </w:rPr>
              <w:t>B. (2009)</w:t>
            </w:r>
            <w:r w:rsidRPr="00CF0EB0">
              <w:rPr>
                <w:color w:val="0070C0"/>
                <w:sz w:val="18"/>
                <w:szCs w:val="18"/>
              </w:rPr>
              <w:t>: Patientenedukation. Kurzlehrbuch für Pflege- und Gesundheitsberufe. Verlag Hans Huber, 2. Aufl., Bern</w:t>
            </w:r>
          </w:p>
          <w:p w:rsidR="00CF0EB0" w:rsidRPr="00CF0EB0" w:rsidRDefault="00CF0EB0" w:rsidP="0073752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0EB0" w:rsidRPr="00CF0EB0" w:rsidRDefault="00CF0EB0" w:rsidP="0073752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0EB0">
              <w:rPr>
                <w:rFonts w:cstheme="minorHAnsi"/>
                <w:color w:val="0070C0"/>
                <w:sz w:val="18"/>
                <w:szCs w:val="18"/>
              </w:rPr>
              <w:t>Pless-Schorn, B. (Hg.)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 (2014)</w:t>
            </w:r>
            <w:r w:rsidRPr="00CF0EB0">
              <w:rPr>
                <w:rFonts w:cstheme="minorHAnsi"/>
                <w:color w:val="0070C0"/>
                <w:sz w:val="18"/>
                <w:szCs w:val="18"/>
              </w:rPr>
              <w:t>: Patienten- und Angehörigenedukation. Aufgaben für Ausbildung und Praxis. Facultas, Wien</w:t>
            </w:r>
          </w:p>
          <w:p w:rsidR="00CF0EB0" w:rsidRPr="00CF0EB0" w:rsidRDefault="00CF0EB0" w:rsidP="0073752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CF0EB0" w:rsidRPr="00CF0EB0" w:rsidRDefault="00CF0EB0" w:rsidP="0073752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0EB0">
              <w:rPr>
                <w:rFonts w:cstheme="minorHAnsi"/>
                <w:color w:val="0070C0"/>
                <w:sz w:val="18"/>
                <w:szCs w:val="18"/>
              </w:rPr>
              <w:t>5 | 6</w:t>
            </w:r>
          </w:p>
          <w:p w:rsidR="00CF0EB0" w:rsidRPr="00CF0EB0" w:rsidRDefault="00CF0EB0" w:rsidP="00FA2A0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CF0EB0" w:rsidRPr="00CF0EB0" w:rsidTr="00761037">
        <w:tc>
          <w:tcPr>
            <w:tcW w:w="4503" w:type="dxa"/>
          </w:tcPr>
          <w:p w:rsidR="00CF0EB0" w:rsidRPr="00CF0EB0" w:rsidRDefault="00CF0EB0" w:rsidP="0073752D">
            <w:pPr>
              <w:rPr>
                <w:color w:val="0070C0"/>
                <w:sz w:val="20"/>
                <w:szCs w:val="18"/>
              </w:rPr>
            </w:pPr>
            <w:r w:rsidRPr="00CF0EB0">
              <w:rPr>
                <w:color w:val="0070C0"/>
                <w:sz w:val="20"/>
                <w:szCs w:val="18"/>
              </w:rPr>
              <w:t xml:space="preserve">Die Lernenden erkennen und erfassen die unterschiedliche Kommunikations- und Lernkompetenzen der zu Betreuenden und setzen passende Informationsmaterialien adäquat ein. </w:t>
            </w:r>
          </w:p>
          <w:p w:rsidR="00CF0EB0" w:rsidRPr="00CF0EB0" w:rsidRDefault="00CF0EB0" w:rsidP="0073752D">
            <w:pPr>
              <w:pStyle w:val="Listenabsatz"/>
              <w:rPr>
                <w:color w:val="0070C0"/>
                <w:sz w:val="20"/>
                <w:szCs w:val="18"/>
              </w:rPr>
            </w:pPr>
          </w:p>
        </w:tc>
        <w:tc>
          <w:tcPr>
            <w:tcW w:w="4819" w:type="dxa"/>
          </w:tcPr>
          <w:p w:rsidR="00CF0EB0" w:rsidRPr="00CF0EB0" w:rsidRDefault="00CF0EB0" w:rsidP="0073752D">
            <w:pPr>
              <w:pStyle w:val="Listenabsatz"/>
              <w:numPr>
                <w:ilvl w:val="0"/>
                <w:numId w:val="1"/>
              </w:numPr>
              <w:ind w:left="343" w:hanging="284"/>
              <w:rPr>
                <w:bCs/>
                <w:color w:val="0070C0"/>
                <w:sz w:val="20"/>
                <w:szCs w:val="18"/>
              </w:rPr>
            </w:pPr>
            <w:r w:rsidRPr="00CF0EB0">
              <w:rPr>
                <w:bCs/>
                <w:color w:val="0070C0"/>
                <w:sz w:val="20"/>
                <w:szCs w:val="18"/>
              </w:rPr>
              <w:t xml:space="preserve">Evidenzbasierte und diversitätsgerechte </w:t>
            </w:r>
          </w:p>
          <w:p w:rsidR="00CF0EB0" w:rsidRPr="00CF0EB0" w:rsidRDefault="00CF0EB0" w:rsidP="0073752D">
            <w:pPr>
              <w:ind w:left="360"/>
              <w:rPr>
                <w:rFonts w:cstheme="minorHAnsi"/>
                <w:color w:val="0070C0"/>
                <w:sz w:val="20"/>
                <w:szCs w:val="18"/>
              </w:rPr>
            </w:pPr>
            <w:r w:rsidRPr="00CF0EB0">
              <w:rPr>
                <w:bCs/>
                <w:color w:val="0070C0"/>
                <w:sz w:val="20"/>
                <w:szCs w:val="18"/>
              </w:rPr>
              <w:t>Informationsmaterialien</w:t>
            </w:r>
          </w:p>
        </w:tc>
        <w:tc>
          <w:tcPr>
            <w:tcW w:w="3544" w:type="dxa"/>
          </w:tcPr>
          <w:p w:rsidR="00CF0EB0" w:rsidRPr="00CF0EB0" w:rsidRDefault="00CF0EB0" w:rsidP="0073752D">
            <w:pPr>
              <w:ind w:left="14"/>
              <w:rPr>
                <w:color w:val="0070C0"/>
                <w:sz w:val="18"/>
                <w:szCs w:val="18"/>
              </w:rPr>
            </w:pPr>
            <w:r w:rsidRPr="00CF0EB0">
              <w:rPr>
                <w:color w:val="0070C0"/>
                <w:sz w:val="18"/>
                <w:szCs w:val="18"/>
              </w:rPr>
              <w:t>Klug Redmann, B</w:t>
            </w:r>
            <w:r>
              <w:rPr>
                <w:color w:val="0070C0"/>
                <w:sz w:val="18"/>
                <w:szCs w:val="18"/>
              </w:rPr>
              <w:t>. (2009):</w:t>
            </w:r>
            <w:r w:rsidRPr="00CF0EB0">
              <w:rPr>
                <w:color w:val="0070C0"/>
                <w:sz w:val="18"/>
                <w:szCs w:val="18"/>
              </w:rPr>
              <w:t xml:space="preserve"> Patientenedukation. Kurzlehrbuch für Pflege- und Gesundheitsberufe. Verlag Hans Huber, 2. Aufl., Bern</w:t>
            </w:r>
          </w:p>
          <w:p w:rsidR="00CF0EB0" w:rsidRPr="00CF0EB0" w:rsidRDefault="00CF0EB0" w:rsidP="0073752D">
            <w:pPr>
              <w:ind w:left="14"/>
              <w:rPr>
                <w:color w:val="0070C0"/>
                <w:sz w:val="18"/>
                <w:szCs w:val="18"/>
              </w:rPr>
            </w:pPr>
          </w:p>
          <w:p w:rsidR="00CF0EB0" w:rsidRPr="00CF0EB0" w:rsidRDefault="00CF0EB0" w:rsidP="0073752D">
            <w:pPr>
              <w:ind w:left="14"/>
              <w:rPr>
                <w:color w:val="0070C0"/>
                <w:sz w:val="18"/>
                <w:szCs w:val="18"/>
              </w:rPr>
            </w:pPr>
            <w:r w:rsidRPr="00CF0EB0">
              <w:rPr>
                <w:color w:val="0070C0"/>
                <w:sz w:val="18"/>
                <w:szCs w:val="18"/>
              </w:rPr>
              <w:t>London, F</w:t>
            </w:r>
            <w:r>
              <w:rPr>
                <w:color w:val="0070C0"/>
                <w:sz w:val="18"/>
                <w:szCs w:val="18"/>
              </w:rPr>
              <w:t>. (2010)</w:t>
            </w:r>
            <w:r w:rsidRPr="00CF0EB0">
              <w:rPr>
                <w:color w:val="0070C0"/>
                <w:sz w:val="18"/>
                <w:szCs w:val="18"/>
              </w:rPr>
              <w:t>: Informieren, Schulen, Beraten. Praxishandbuch zur pflegebezogenen Patientenedukation. Verlag Hans Huber, 2. Aufl., Bern</w:t>
            </w:r>
          </w:p>
          <w:p w:rsidR="00CF0EB0" w:rsidRPr="00CF0EB0" w:rsidRDefault="00CF0EB0" w:rsidP="0073752D">
            <w:pPr>
              <w:ind w:left="360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F0EB0" w:rsidRPr="00CF0EB0" w:rsidRDefault="00CF0EB0" w:rsidP="00FA2A0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CF0EB0" w:rsidRPr="00CF0EB0" w:rsidTr="00761037">
        <w:tc>
          <w:tcPr>
            <w:tcW w:w="4503" w:type="dxa"/>
          </w:tcPr>
          <w:p w:rsidR="00CF0EB0" w:rsidRPr="00CF0EB0" w:rsidRDefault="00CF0EB0" w:rsidP="007E1F84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CF0EB0">
              <w:rPr>
                <w:color w:val="0070C0"/>
                <w:sz w:val="18"/>
                <w:szCs w:val="18"/>
              </w:rPr>
              <w:t>Die Lernenden wenden zur Verständlichkeitsüberprüfung von Gesundheitsinformations-Texten ein Textanalyse-Programm an.</w:t>
            </w:r>
          </w:p>
        </w:tc>
        <w:tc>
          <w:tcPr>
            <w:tcW w:w="4819" w:type="dxa"/>
          </w:tcPr>
          <w:p w:rsidR="00CF0EB0" w:rsidRPr="00CF0EB0" w:rsidRDefault="00CF0EB0" w:rsidP="00FA2A0E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bCs/>
                <w:color w:val="0070C0"/>
                <w:sz w:val="18"/>
                <w:szCs w:val="18"/>
              </w:rPr>
            </w:pPr>
            <w:r w:rsidRPr="00CF0EB0">
              <w:rPr>
                <w:bCs/>
                <w:color w:val="0070C0"/>
                <w:sz w:val="18"/>
                <w:szCs w:val="18"/>
              </w:rPr>
              <w:t>Analyse der Textverständlichkeit</w:t>
            </w:r>
          </w:p>
          <w:p w:rsidR="00CF0EB0" w:rsidRPr="00CF0EB0" w:rsidRDefault="00CF0EB0" w:rsidP="00FA2A0E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</w:tc>
        <w:tc>
          <w:tcPr>
            <w:tcW w:w="3544" w:type="dxa"/>
          </w:tcPr>
          <w:p w:rsidR="00CF0EB0" w:rsidRPr="00CF0EB0" w:rsidRDefault="00CF0EB0" w:rsidP="00FA2A0E">
            <w:pPr>
              <w:tabs>
                <w:tab w:val="num" w:pos="720"/>
              </w:tabs>
              <w:ind w:left="14"/>
              <w:rPr>
                <w:color w:val="0070C0"/>
                <w:sz w:val="18"/>
                <w:szCs w:val="18"/>
              </w:rPr>
            </w:pPr>
            <w:r w:rsidRPr="00CF0EB0">
              <w:rPr>
                <w:color w:val="0070C0"/>
                <w:sz w:val="18"/>
                <w:szCs w:val="18"/>
              </w:rPr>
              <w:t xml:space="preserve">Anleitung zur Einfachheit: Simply Put (2010, USA): </w:t>
            </w:r>
            <w:hyperlink r:id="rId8" w:history="1">
              <w:r w:rsidRPr="00CF0EB0">
                <w:rPr>
                  <w:color w:val="0070C0"/>
                  <w:sz w:val="18"/>
                </w:rPr>
                <w:t>https://www.cdc.gov/healthliteracy/pdf/simply_put.pdf</w:t>
              </w:r>
            </w:hyperlink>
          </w:p>
          <w:p w:rsidR="00CF0EB0" w:rsidRPr="00CF0EB0" w:rsidRDefault="00CF0EB0" w:rsidP="00FA2A0E">
            <w:pPr>
              <w:tabs>
                <w:tab w:val="num" w:pos="720"/>
              </w:tabs>
              <w:ind w:left="14"/>
              <w:rPr>
                <w:color w:val="0070C0"/>
                <w:sz w:val="18"/>
                <w:szCs w:val="18"/>
              </w:rPr>
            </w:pPr>
          </w:p>
          <w:p w:rsidR="00CF0EB0" w:rsidRPr="00CF0EB0" w:rsidRDefault="00CF0EB0" w:rsidP="00FA2A0E">
            <w:pPr>
              <w:tabs>
                <w:tab w:val="num" w:pos="720"/>
              </w:tabs>
              <w:ind w:left="14"/>
              <w:rPr>
                <w:color w:val="0070C0"/>
                <w:sz w:val="18"/>
              </w:rPr>
            </w:pPr>
            <w:r w:rsidRPr="00CF0EB0">
              <w:rPr>
                <w:color w:val="0070C0"/>
                <w:sz w:val="18"/>
              </w:rPr>
              <w:t>Wortliga Textanalyse-Tool:</w:t>
            </w:r>
            <w:r w:rsidRPr="00CF0EB0">
              <w:rPr>
                <w:color w:val="0070C0"/>
                <w:sz w:val="18"/>
              </w:rPr>
              <w:br/>
            </w:r>
            <w:hyperlink r:id="rId9" w:history="1">
              <w:r w:rsidRPr="00CF0EB0">
                <w:rPr>
                  <w:color w:val="0070C0"/>
                  <w:sz w:val="20"/>
                  <w:szCs w:val="20"/>
                </w:rPr>
                <w:t>http://wortliga.de/textanalyse/</w:t>
              </w:r>
            </w:hyperlink>
          </w:p>
          <w:p w:rsidR="00CF0EB0" w:rsidRPr="00CF0EB0" w:rsidRDefault="00CF0EB0" w:rsidP="00FA2A0E">
            <w:pPr>
              <w:tabs>
                <w:tab w:val="num" w:pos="720"/>
              </w:tabs>
              <w:ind w:left="14"/>
              <w:rPr>
                <w:color w:val="0070C0"/>
                <w:sz w:val="18"/>
              </w:rPr>
            </w:pPr>
          </w:p>
          <w:p w:rsidR="00CF0EB0" w:rsidRPr="00CF0EB0" w:rsidRDefault="00CF0EB0" w:rsidP="00FA2A0E">
            <w:pPr>
              <w:tabs>
                <w:tab w:val="num" w:pos="720"/>
              </w:tabs>
              <w:ind w:left="14"/>
              <w:rPr>
                <w:color w:val="0070C0"/>
                <w:sz w:val="18"/>
                <w:szCs w:val="18"/>
              </w:rPr>
            </w:pPr>
            <w:r w:rsidRPr="00CF0EB0">
              <w:rPr>
                <w:color w:val="0070C0"/>
                <w:sz w:val="18"/>
                <w:szCs w:val="18"/>
              </w:rPr>
              <w:lastRenderedPageBreak/>
              <w:t>Bredel, U.</w:t>
            </w:r>
            <w:r>
              <w:rPr>
                <w:color w:val="0070C0"/>
                <w:sz w:val="18"/>
                <w:szCs w:val="18"/>
              </w:rPr>
              <w:t>/</w:t>
            </w:r>
            <w:r w:rsidRPr="00CF0EB0">
              <w:rPr>
                <w:color w:val="0070C0"/>
                <w:sz w:val="18"/>
                <w:szCs w:val="18"/>
              </w:rPr>
              <w:t>Maaß, C. (2016): DUDEN Leichte Sprache: Theoretische Grundlagen.  Orientierung für die Praxis. Berlin: Dudenverlag.</w:t>
            </w:r>
          </w:p>
          <w:p w:rsidR="00CF0EB0" w:rsidRPr="00CF0EB0" w:rsidRDefault="00CF0EB0" w:rsidP="00FA2A0E">
            <w:pPr>
              <w:tabs>
                <w:tab w:val="num" w:pos="720"/>
              </w:tabs>
              <w:ind w:left="14"/>
              <w:rPr>
                <w:color w:val="0070C0"/>
                <w:sz w:val="18"/>
                <w:szCs w:val="18"/>
              </w:rPr>
            </w:pPr>
          </w:p>
          <w:p w:rsidR="00CF0EB0" w:rsidRPr="00CF0EB0" w:rsidRDefault="00CF0EB0" w:rsidP="00FA2A0E">
            <w:pPr>
              <w:tabs>
                <w:tab w:val="num" w:pos="720"/>
              </w:tabs>
              <w:ind w:left="14"/>
              <w:rPr>
                <w:color w:val="0070C0"/>
                <w:sz w:val="18"/>
                <w:szCs w:val="18"/>
              </w:rPr>
            </w:pPr>
            <w:r w:rsidRPr="00CF0EB0">
              <w:rPr>
                <w:color w:val="0070C0"/>
                <w:sz w:val="18"/>
                <w:szCs w:val="18"/>
              </w:rPr>
              <w:t>Handbuch für Gesundhei</w:t>
            </w:r>
            <w:r>
              <w:rPr>
                <w:color w:val="0070C0"/>
                <w:sz w:val="18"/>
                <w:szCs w:val="18"/>
              </w:rPr>
              <w:t>t</w:t>
            </w:r>
            <w:r w:rsidRPr="00CF0EB0">
              <w:rPr>
                <w:color w:val="0070C0"/>
                <w:sz w:val="18"/>
                <w:szCs w:val="18"/>
              </w:rPr>
              <w:t xml:space="preserve">sinformationen: Health Literacy Style Manual. (2005, USA). Prepared for kids &amp; families. (Englisch) </w:t>
            </w:r>
            <w:hyperlink r:id="rId10" w:history="1">
              <w:r w:rsidRPr="00CF0EB0">
                <w:rPr>
                  <w:color w:val="0070C0"/>
                  <w:sz w:val="18"/>
                </w:rPr>
                <w:t>https://www.cdc.gov/healthliteracy/pdf/simply_put.pdf</w:t>
              </w:r>
            </w:hyperlink>
          </w:p>
          <w:p w:rsidR="00CF0EB0" w:rsidRPr="00CF0EB0" w:rsidRDefault="00CF0EB0" w:rsidP="00CF0EB0">
            <w:pPr>
              <w:tabs>
                <w:tab w:val="num" w:pos="720"/>
              </w:tabs>
              <w:rPr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F0EB0" w:rsidRPr="00CF0EB0" w:rsidRDefault="00CF0EB0" w:rsidP="00FA2A0E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</w:tc>
      </w:tr>
    </w:tbl>
    <w:p w:rsidR="00761037" w:rsidRPr="0073752D" w:rsidRDefault="00761037" w:rsidP="002B2823">
      <w:pPr>
        <w:rPr>
          <w:i/>
          <w:sz w:val="18"/>
          <w:szCs w:val="18"/>
          <w:lang w:val="de-AT"/>
        </w:rPr>
      </w:pPr>
    </w:p>
    <w:p w:rsidR="002B2823" w:rsidRDefault="002B2823" w:rsidP="002B2823"/>
    <w:sectPr w:rsidR="002B2823" w:rsidSect="00BD5F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015" w:rsidRDefault="00B27015" w:rsidP="002C78E9">
      <w:pPr>
        <w:spacing w:after="0" w:line="240" w:lineRule="auto"/>
      </w:pPr>
      <w:r>
        <w:separator/>
      </w:r>
    </w:p>
  </w:endnote>
  <w:endnote w:type="continuationSeparator" w:id="0">
    <w:p w:rsidR="00B27015" w:rsidRDefault="00B27015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96C" w:rsidRDefault="00B219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>Endstand 04.12.2018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96C" w:rsidRDefault="00B219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015" w:rsidRDefault="00B27015" w:rsidP="002C78E9">
      <w:pPr>
        <w:spacing w:after="0" w:line="240" w:lineRule="auto"/>
      </w:pPr>
      <w:r>
        <w:separator/>
      </w:r>
    </w:p>
  </w:footnote>
  <w:footnote w:type="continuationSeparator" w:id="0">
    <w:p w:rsidR="00B27015" w:rsidRDefault="00B27015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96C" w:rsidRDefault="00B219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96C" w:rsidRDefault="00B219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AD7346"/>
    <w:multiLevelType w:val="hybridMultilevel"/>
    <w:tmpl w:val="2FC61BD4"/>
    <w:lvl w:ilvl="0" w:tplc="D32A9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44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AC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4E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68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E9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45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4C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A8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C0F8C"/>
    <w:rsid w:val="000C2B84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E5F03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2B98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1CE"/>
    <w:rsid w:val="0062481F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752D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1F84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07B8B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36A7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50C6"/>
    <w:rsid w:val="00AB759E"/>
    <w:rsid w:val="00AB78BA"/>
    <w:rsid w:val="00AC0923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1FD0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196C"/>
    <w:rsid w:val="00B22313"/>
    <w:rsid w:val="00B22DC3"/>
    <w:rsid w:val="00B26A9F"/>
    <w:rsid w:val="00B27015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F9"/>
    <w:rsid w:val="00C046A2"/>
    <w:rsid w:val="00C0570D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0EB0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0E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7641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healthliteracy/pdf/simply_put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dc.gov/healthliteracy/pdf/simply_pu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tliga.de/textanalys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77F5-20B2-4EB1-845B-3F5CD688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6</cp:revision>
  <cp:lastPrinted>2018-12-04T14:42:00Z</cp:lastPrinted>
  <dcterms:created xsi:type="dcterms:W3CDTF">2019-08-12T10:30:00Z</dcterms:created>
  <dcterms:modified xsi:type="dcterms:W3CDTF">2019-11-21T06:14:00Z</dcterms:modified>
</cp:coreProperties>
</file>